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88936" w14:textId="77777777" w:rsidR="00AD7860" w:rsidRPr="002E4C3E" w:rsidRDefault="001D77F0" w:rsidP="00AD7860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0B6BC271" wp14:editId="400F109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860" w:rsidRPr="002E4C3E">
        <w:rPr>
          <w:b/>
          <w:sz w:val="28"/>
        </w:rPr>
        <w:t>Midwestern Region</w:t>
      </w:r>
    </w:p>
    <w:p w14:paraId="37C4D34E" w14:textId="77777777" w:rsidR="00AD7860" w:rsidRPr="002E4C3E" w:rsidRDefault="00AD7860" w:rsidP="00AD7860">
      <w:pPr>
        <w:jc w:val="center"/>
        <w:rPr>
          <w:b/>
          <w:sz w:val="24"/>
          <w:szCs w:val="24"/>
        </w:rPr>
      </w:pPr>
    </w:p>
    <w:p w14:paraId="14EB31DA" w14:textId="77777777" w:rsidR="00AD7860" w:rsidRPr="002E4C3E" w:rsidRDefault="00AD7860" w:rsidP="00AD7860">
      <w:pPr>
        <w:jc w:val="center"/>
        <w:rPr>
          <w:b/>
          <w:sz w:val="28"/>
        </w:rPr>
      </w:pPr>
      <w:r w:rsidRPr="002E4C3E">
        <w:rPr>
          <w:b/>
          <w:sz w:val="28"/>
        </w:rPr>
        <w:t xml:space="preserve">Virginia M. Wagner Educational </w:t>
      </w:r>
      <w:r>
        <w:rPr>
          <w:b/>
          <w:sz w:val="28"/>
        </w:rPr>
        <w:t xml:space="preserve">Award      </w:t>
      </w:r>
    </w:p>
    <w:p w14:paraId="1DE43BDC" w14:textId="77777777" w:rsidR="00AD7860" w:rsidRPr="002E4C3E" w:rsidRDefault="00AD7860" w:rsidP="00AD7860">
      <w:pPr>
        <w:jc w:val="center"/>
        <w:rPr>
          <w:sz w:val="24"/>
          <w:szCs w:val="24"/>
        </w:rPr>
      </w:pPr>
      <w:r w:rsidRPr="002E4C3E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FD2D48" wp14:editId="37BED941">
            <wp:simplePos x="0" y="0"/>
            <wp:positionH relativeFrom="column">
              <wp:posOffset>0</wp:posOffset>
            </wp:positionH>
            <wp:positionV relativeFrom="margin">
              <wp:align>top</wp:align>
            </wp:positionV>
            <wp:extent cx="1143000" cy="914400"/>
            <wp:effectExtent l="19050" t="0" r="0" b="0"/>
            <wp:wrapNone/>
            <wp:docPr id="6" name="Picture 2" descr="http://www.soroptimist.org/upload/Logo_Slogan_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roptimist.org/upload/Logo_Slogan_Vt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D91B38" w14:textId="77777777" w:rsidR="00AD7860" w:rsidRPr="002E4C3E" w:rsidRDefault="00050BCA" w:rsidP="00AD7860">
      <w:pPr>
        <w:jc w:val="center"/>
        <w:rPr>
          <w:b/>
          <w:sz w:val="28"/>
        </w:rPr>
      </w:pPr>
      <w:r>
        <w:rPr>
          <w:b/>
          <w:sz w:val="28"/>
        </w:rPr>
        <w:t>2020</w:t>
      </w:r>
      <w:r w:rsidR="00AD7860">
        <w:rPr>
          <w:b/>
          <w:sz w:val="28"/>
        </w:rPr>
        <w:t xml:space="preserve"> Club</w:t>
      </w:r>
      <w:r w:rsidR="00AD7860" w:rsidRPr="002E4C3E">
        <w:rPr>
          <w:b/>
          <w:sz w:val="28"/>
        </w:rPr>
        <w:t xml:space="preserve"> Transmittal Form</w:t>
      </w:r>
    </w:p>
    <w:p w14:paraId="3EF62B4E" w14:textId="77777777" w:rsidR="009872C5" w:rsidRDefault="009872C5">
      <w:pPr>
        <w:pStyle w:val="BodyText"/>
        <w:ind w:left="0"/>
        <w:rPr>
          <w:b/>
          <w:sz w:val="20"/>
        </w:rPr>
      </w:pPr>
    </w:p>
    <w:p w14:paraId="04E821C3" w14:textId="77777777" w:rsidR="00181088" w:rsidRDefault="00181088" w:rsidP="00181088">
      <w:pPr>
        <w:jc w:val="center"/>
        <w:rPr>
          <w:b/>
          <w:sz w:val="28"/>
          <w:u w:val="single"/>
        </w:rPr>
      </w:pPr>
      <w:r w:rsidRPr="002E4C3E">
        <w:rPr>
          <w:b/>
          <w:sz w:val="28"/>
          <w:u w:val="single"/>
        </w:rPr>
        <w:t xml:space="preserve">This form must </w:t>
      </w:r>
      <w:r>
        <w:rPr>
          <w:b/>
          <w:sz w:val="28"/>
          <w:u w:val="single"/>
        </w:rPr>
        <w:t>be sent along with your Club</w:t>
      </w:r>
      <w:r w:rsidRPr="002E4C3E">
        <w:rPr>
          <w:b/>
          <w:sz w:val="28"/>
          <w:u w:val="single"/>
        </w:rPr>
        <w:t>’s winning application and received by</w:t>
      </w:r>
      <w:r>
        <w:rPr>
          <w:b/>
          <w:sz w:val="28"/>
          <w:u w:val="single"/>
        </w:rPr>
        <w:t xml:space="preserve"> </w:t>
      </w:r>
      <w:r>
        <w:rPr>
          <w:b/>
          <w:color w:val="FF0000"/>
          <w:sz w:val="28"/>
          <w:u w:val="single"/>
        </w:rPr>
        <w:t>February 15</w:t>
      </w:r>
      <w:r w:rsidR="00050BCA">
        <w:rPr>
          <w:b/>
          <w:color w:val="FF0000"/>
          <w:sz w:val="28"/>
          <w:u w:val="single"/>
        </w:rPr>
        <w:t>, 2020</w:t>
      </w:r>
      <w:bookmarkStart w:id="0" w:name="_GoBack"/>
      <w:bookmarkEnd w:id="0"/>
      <w:r w:rsidRPr="002E4C3E">
        <w:rPr>
          <w:b/>
          <w:sz w:val="28"/>
          <w:u w:val="single"/>
        </w:rPr>
        <w:t xml:space="preserve">, to </w:t>
      </w:r>
      <w:r>
        <w:rPr>
          <w:b/>
          <w:sz w:val="28"/>
          <w:u w:val="single"/>
        </w:rPr>
        <w:t>District Director</w:t>
      </w:r>
      <w:r w:rsidR="00552DF4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</w:p>
    <w:p w14:paraId="5863E1D2" w14:textId="77777777" w:rsidR="009872C5" w:rsidRDefault="009872C5">
      <w:pPr>
        <w:pStyle w:val="BodyText"/>
        <w:spacing w:before="4"/>
        <w:ind w:left="0"/>
        <w:rPr>
          <w:b/>
          <w:sz w:val="19"/>
        </w:rPr>
      </w:pPr>
    </w:p>
    <w:p w14:paraId="0ADB2709" w14:textId="77777777" w:rsidR="009872C5" w:rsidRDefault="007C2407">
      <w:pPr>
        <w:pStyle w:val="BodyText"/>
        <w:spacing w:before="72"/>
        <w:jc w:val="both"/>
      </w:pPr>
      <w:r>
        <w:rPr>
          <w:u w:val="single"/>
        </w:rPr>
        <w:t>Club Data:</w:t>
      </w:r>
    </w:p>
    <w:p w14:paraId="14752D68" w14:textId="77777777" w:rsidR="009872C5" w:rsidRDefault="007C2407" w:rsidP="000C7D02">
      <w:pPr>
        <w:pStyle w:val="BodyText"/>
        <w:tabs>
          <w:tab w:val="left" w:pos="6352"/>
          <w:tab w:val="left" w:pos="9189"/>
          <w:tab w:val="left" w:pos="9566"/>
        </w:tabs>
        <w:spacing w:before="126" w:line="360" w:lineRule="auto"/>
        <w:ind w:right="107"/>
        <w:jc w:val="both"/>
        <w:rPr>
          <w:sz w:val="16"/>
        </w:rPr>
      </w:pPr>
      <w:r>
        <w:t>Club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lub</w:t>
      </w:r>
      <w:r>
        <w:rPr>
          <w:spacing w:val="-2"/>
        </w:rPr>
        <w:t xml:space="preserve"> </w:t>
      </w:r>
      <w:r>
        <w:t>Chairperson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lub Chairperson Contact Information</w:t>
      </w:r>
      <w:proofErr w:type="gramStart"/>
      <w:r>
        <w:t>:   Phone</w:t>
      </w:r>
      <w:proofErr w:type="gramEnd"/>
      <w:r w:rsidR="000C7D02">
        <w:t xml:space="preserve"> </w:t>
      </w:r>
      <w:r>
        <w:rPr>
          <w:u w:val="single"/>
        </w:rPr>
        <w:tab/>
      </w:r>
      <w:r w:rsidR="000C7D02">
        <w:rPr>
          <w:u w:val="single"/>
        </w:rPr>
        <w:t xml:space="preserve">    </w:t>
      </w:r>
      <w:r>
        <w:t>Email</w:t>
      </w:r>
      <w:r w:rsidR="000C7D02">
        <w:t xml:space="preserve"> </w:t>
      </w:r>
      <w:r w:rsidR="000C7D02">
        <w:rPr>
          <w:u w:val="single"/>
        </w:rPr>
        <w:tab/>
      </w:r>
      <w:r w:rsidR="000C7D02">
        <w:rPr>
          <w:spacing w:val="1"/>
        </w:rPr>
        <w:tab/>
      </w:r>
    </w:p>
    <w:p w14:paraId="6E5BBDE7" w14:textId="77777777" w:rsidR="00EC246B" w:rsidRDefault="00EC246B">
      <w:pPr>
        <w:pStyle w:val="BodyText"/>
        <w:spacing w:before="72"/>
        <w:ind w:right="4418"/>
        <w:rPr>
          <w:u w:val="single"/>
        </w:rPr>
      </w:pPr>
    </w:p>
    <w:p w14:paraId="50913FED" w14:textId="77777777" w:rsidR="009872C5" w:rsidRDefault="007C2407">
      <w:pPr>
        <w:pStyle w:val="BodyText"/>
        <w:spacing w:before="72"/>
        <w:ind w:right="4418"/>
      </w:pPr>
      <w:r>
        <w:rPr>
          <w:u w:val="single"/>
        </w:rPr>
        <w:t>Winner Data:</w:t>
      </w:r>
    </w:p>
    <w:p w14:paraId="6F4E4E6C" w14:textId="77777777" w:rsidR="009872C5" w:rsidRPr="00EC246B" w:rsidRDefault="007C2407" w:rsidP="00EC246B">
      <w:pPr>
        <w:pStyle w:val="BodyText"/>
        <w:tabs>
          <w:tab w:val="left" w:pos="8846"/>
        </w:tabs>
        <w:spacing w:before="126" w:line="360" w:lineRule="auto"/>
        <w:ind w:right="831"/>
      </w:pPr>
      <w:r>
        <w:t>Name of Club</w:t>
      </w:r>
      <w:r>
        <w:rPr>
          <w:spacing w:val="-1"/>
        </w:rPr>
        <w:t xml:space="preserve"> </w:t>
      </w:r>
      <w:r>
        <w:t>Winner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8"/>
          <w:u w:val="single"/>
        </w:rPr>
        <w:t xml:space="preserve"> </w:t>
      </w:r>
      <w:r>
        <w:t xml:space="preserve"> Club Winner Social Security</w:t>
      </w:r>
      <w:r>
        <w:rPr>
          <w:spacing w:val="-6"/>
        </w:rPr>
        <w:t xml:space="preserve"> </w:t>
      </w:r>
      <w:r>
        <w:t xml:space="preserve">Number: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237195" w14:textId="77777777" w:rsidR="009872C5" w:rsidRDefault="007C2407">
      <w:pPr>
        <w:pStyle w:val="BodyText"/>
        <w:spacing w:before="73"/>
        <w:ind w:right="4418"/>
      </w:pPr>
      <w:r>
        <w:rPr>
          <w:u w:val="single"/>
        </w:rPr>
        <w:t>Statistical Data:</w:t>
      </w:r>
    </w:p>
    <w:p w14:paraId="2CC92DC8" w14:textId="77777777" w:rsidR="009872C5" w:rsidRDefault="007C2407">
      <w:pPr>
        <w:pStyle w:val="BodyText"/>
        <w:tabs>
          <w:tab w:val="left" w:pos="3357"/>
          <w:tab w:val="left" w:pos="5262"/>
        </w:tabs>
        <w:spacing w:before="37" w:line="276" w:lineRule="auto"/>
        <w:ind w:right="4418"/>
      </w:pPr>
      <w:r>
        <w:t>How many applications did your club</w:t>
      </w:r>
      <w:r>
        <w:rPr>
          <w:spacing w:val="-6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 xml:space="preserve">out?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t xml:space="preserve"> How many were</w:t>
      </w:r>
      <w:r>
        <w:rPr>
          <w:spacing w:val="-5"/>
        </w:rPr>
        <w:t xml:space="preserve"> </w:t>
      </w:r>
      <w:r>
        <w:t>returned?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EE2487" w14:textId="77777777" w:rsidR="009872C5" w:rsidRDefault="007C2407">
      <w:pPr>
        <w:pStyle w:val="BodyText"/>
        <w:tabs>
          <w:tab w:val="left" w:pos="3278"/>
          <w:tab w:val="left" w:pos="3638"/>
        </w:tabs>
        <w:spacing w:before="3" w:line="276" w:lineRule="auto"/>
        <w:ind w:right="6042"/>
      </w:pPr>
      <w:r>
        <w:t>How many</w:t>
      </w:r>
      <w:r>
        <w:rPr>
          <w:spacing w:val="-5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 xml:space="preserve">incomplete?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t xml:space="preserve"> How many were</w:t>
      </w:r>
      <w:r>
        <w:rPr>
          <w:spacing w:val="-3"/>
        </w:rPr>
        <w:t xml:space="preserve"> </w:t>
      </w:r>
      <w:r>
        <w:t xml:space="preserve">judged?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FC24D7" w14:textId="77777777" w:rsidR="009872C5" w:rsidRDefault="007C2407">
      <w:pPr>
        <w:pStyle w:val="BodyText"/>
        <w:tabs>
          <w:tab w:val="left" w:pos="4605"/>
        </w:tabs>
        <w:spacing w:before="1"/>
        <w:ind w:left="299" w:right="4418"/>
      </w:pPr>
      <w:r>
        <w:t>How many were At-Large</w:t>
      </w:r>
      <w:r>
        <w:rPr>
          <w:spacing w:val="-7"/>
        </w:rPr>
        <w:t xml:space="preserve"> </w:t>
      </w:r>
      <w:r>
        <w:t xml:space="preserve">applications?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1DFEC1" w14:textId="77777777" w:rsidR="009872C5" w:rsidRDefault="009872C5">
      <w:pPr>
        <w:pStyle w:val="BodyText"/>
        <w:spacing w:before="1"/>
        <w:ind w:left="0"/>
        <w:rPr>
          <w:sz w:val="19"/>
        </w:rPr>
      </w:pPr>
    </w:p>
    <w:p w14:paraId="33C32A39" w14:textId="77777777" w:rsidR="009872C5" w:rsidRDefault="009872C5">
      <w:pPr>
        <w:rPr>
          <w:sz w:val="19"/>
        </w:rPr>
        <w:sectPr w:rsidR="009872C5">
          <w:type w:val="continuous"/>
          <w:pgSz w:w="12240" w:h="15840"/>
          <w:pgMar w:top="660" w:right="1400" w:bottom="280" w:left="1140" w:header="720" w:footer="720" w:gutter="0"/>
          <w:cols w:space="720"/>
        </w:sectPr>
      </w:pPr>
    </w:p>
    <w:p w14:paraId="6137AD10" w14:textId="77777777" w:rsidR="009872C5" w:rsidRDefault="007C2407">
      <w:pPr>
        <w:pStyle w:val="BodyText"/>
        <w:spacing w:before="72"/>
      </w:pPr>
      <w:r>
        <w:rPr>
          <w:u w:val="single"/>
        </w:rPr>
        <w:lastRenderedPageBreak/>
        <w:t>Club Award Data:</w:t>
      </w:r>
    </w:p>
    <w:p w14:paraId="2FF72F48" w14:textId="77777777" w:rsidR="009872C5" w:rsidRDefault="007C2407">
      <w:pPr>
        <w:pStyle w:val="BodyText"/>
        <w:tabs>
          <w:tab w:val="left" w:pos="3155"/>
        </w:tabs>
        <w:spacing w:before="126"/>
      </w:pPr>
      <w:r>
        <w:t>Number of cash</w:t>
      </w:r>
      <w:r>
        <w:rPr>
          <w:spacing w:val="-2"/>
        </w:rPr>
        <w:t xml:space="preserve"> </w:t>
      </w:r>
      <w:r>
        <w:t xml:space="preserve">awards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DDA949" w14:textId="77777777" w:rsidR="009872C5" w:rsidRDefault="007C2407">
      <w:pPr>
        <w:pStyle w:val="BodyText"/>
        <w:ind w:left="0"/>
      </w:pPr>
      <w:r>
        <w:br w:type="column"/>
      </w:r>
    </w:p>
    <w:p w14:paraId="2AB41DFA" w14:textId="77777777" w:rsidR="009872C5" w:rsidRDefault="009872C5">
      <w:pPr>
        <w:pStyle w:val="BodyText"/>
        <w:spacing w:before="3"/>
        <w:ind w:left="0"/>
        <w:rPr>
          <w:sz w:val="17"/>
        </w:rPr>
      </w:pPr>
    </w:p>
    <w:p w14:paraId="5AEECC19" w14:textId="77777777" w:rsidR="009872C5" w:rsidRDefault="00F00791">
      <w:pPr>
        <w:pStyle w:val="BodyText"/>
        <w:tabs>
          <w:tab w:val="left" w:pos="3982"/>
        </w:tabs>
        <w:ind w:left="204"/>
      </w:pPr>
      <w:r>
        <w:t xml:space="preserve">       </w:t>
      </w:r>
      <w:r w:rsidR="007C2407">
        <w:t>Amount(s) of</w:t>
      </w:r>
      <w:r w:rsidR="007C2407">
        <w:rPr>
          <w:spacing w:val="-4"/>
        </w:rPr>
        <w:t xml:space="preserve"> </w:t>
      </w:r>
      <w:r w:rsidR="007C2407">
        <w:t xml:space="preserve">award(s) </w:t>
      </w:r>
      <w:r w:rsidR="007C2407">
        <w:rPr>
          <w:spacing w:val="-2"/>
        </w:rPr>
        <w:t xml:space="preserve"> </w:t>
      </w:r>
      <w:r w:rsidR="007C2407">
        <w:rPr>
          <w:u w:val="single"/>
        </w:rPr>
        <w:t xml:space="preserve"> </w:t>
      </w:r>
      <w:r w:rsidR="007C2407">
        <w:rPr>
          <w:u w:val="single"/>
        </w:rPr>
        <w:tab/>
      </w:r>
    </w:p>
    <w:p w14:paraId="1618B17A" w14:textId="77777777" w:rsidR="009872C5" w:rsidRDefault="009872C5">
      <w:pPr>
        <w:sectPr w:rsidR="009872C5">
          <w:type w:val="continuous"/>
          <w:pgSz w:w="12240" w:h="15840"/>
          <w:pgMar w:top="660" w:right="1400" w:bottom="280" w:left="1140" w:header="720" w:footer="720" w:gutter="0"/>
          <w:cols w:num="2" w:space="720" w:equalWidth="0">
            <w:col w:w="3157" w:space="40"/>
            <w:col w:w="6503"/>
          </w:cols>
        </w:sectPr>
      </w:pPr>
    </w:p>
    <w:p w14:paraId="4C5D595B" w14:textId="77777777" w:rsidR="009872C5" w:rsidRDefault="007C2407">
      <w:pPr>
        <w:pStyle w:val="BodyText"/>
        <w:tabs>
          <w:tab w:val="left" w:pos="3563"/>
          <w:tab w:val="left" w:pos="3839"/>
          <w:tab w:val="left" w:pos="7375"/>
        </w:tabs>
        <w:spacing w:before="126"/>
        <w:ind w:right="239"/>
      </w:pPr>
      <w:r>
        <w:lastRenderedPageBreak/>
        <w:t>Number of</w:t>
      </w:r>
      <w:r>
        <w:rPr>
          <w:spacing w:val="-1"/>
        </w:rPr>
        <w:t xml:space="preserve"> </w:t>
      </w:r>
      <w:r>
        <w:t>non-cash</w:t>
      </w:r>
      <w:r>
        <w:rPr>
          <w:spacing w:val="-2"/>
        </w:rPr>
        <w:t xml:space="preserve"> </w:t>
      </w:r>
      <w:r>
        <w:t>award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ature of</w:t>
      </w:r>
      <w:r>
        <w:rPr>
          <w:spacing w:val="-8"/>
        </w:rPr>
        <w:t xml:space="preserve"> </w:t>
      </w:r>
      <w:r>
        <w:t>Award(s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39CF34" w14:textId="77777777" w:rsidR="009872C5" w:rsidRDefault="009872C5">
      <w:pPr>
        <w:pStyle w:val="BodyText"/>
        <w:spacing w:before="7"/>
        <w:ind w:left="0"/>
        <w:rPr>
          <w:sz w:val="26"/>
        </w:rPr>
      </w:pPr>
    </w:p>
    <w:p w14:paraId="28CEBAE2" w14:textId="77777777" w:rsidR="009872C5" w:rsidRDefault="007C2407">
      <w:pPr>
        <w:pStyle w:val="BodyText"/>
        <w:spacing w:before="72"/>
        <w:ind w:right="4418"/>
      </w:pPr>
      <w:r>
        <w:rPr>
          <w:u w:val="single"/>
        </w:rPr>
        <w:t>Judges Names:</w:t>
      </w:r>
    </w:p>
    <w:p w14:paraId="1DE44466" w14:textId="77777777" w:rsidR="009872C5" w:rsidRDefault="007C2407">
      <w:pPr>
        <w:pStyle w:val="BodyText"/>
        <w:tabs>
          <w:tab w:val="left" w:pos="6299"/>
        </w:tabs>
        <w:spacing w:before="76"/>
        <w:ind w:left="660" w:right="239"/>
      </w:pPr>
      <w:r>
        <w:t xml:space="preserve">1.  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20BDCB" w14:textId="77777777" w:rsidR="009872C5" w:rsidRDefault="007C2407">
      <w:pPr>
        <w:pStyle w:val="BodyText"/>
        <w:tabs>
          <w:tab w:val="left" w:pos="6299"/>
        </w:tabs>
        <w:spacing w:before="75"/>
        <w:ind w:left="660" w:right="239"/>
      </w:pPr>
      <w:r>
        <w:t xml:space="preserve">2.  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1DEC30" w14:textId="77777777" w:rsidR="009872C5" w:rsidRDefault="007C2407">
      <w:pPr>
        <w:pStyle w:val="BodyText"/>
        <w:tabs>
          <w:tab w:val="left" w:pos="6299"/>
        </w:tabs>
        <w:spacing w:before="78"/>
        <w:ind w:left="659" w:right="239"/>
      </w:pPr>
      <w:r>
        <w:t xml:space="preserve">3.  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FAC64E" w14:textId="77777777" w:rsidR="009872C5" w:rsidRDefault="009872C5">
      <w:pPr>
        <w:pStyle w:val="BodyText"/>
        <w:spacing w:before="2"/>
        <w:ind w:left="0"/>
      </w:pPr>
    </w:p>
    <w:p w14:paraId="45966225" w14:textId="77777777" w:rsidR="009872C5" w:rsidRDefault="007C2407">
      <w:pPr>
        <w:pStyle w:val="BodyText"/>
        <w:tabs>
          <w:tab w:val="left" w:pos="7950"/>
        </w:tabs>
        <w:spacing w:before="72"/>
        <w:ind w:left="299" w:right="239"/>
      </w:pPr>
      <w:r>
        <w:t>Signature of Club</w:t>
      </w:r>
      <w:r>
        <w:rPr>
          <w:spacing w:val="-7"/>
        </w:rPr>
        <w:t xml:space="preserve"> </w:t>
      </w:r>
      <w:r>
        <w:t>Chairperson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400E0B" w14:textId="77777777" w:rsidR="009872C5" w:rsidRDefault="009872C5">
      <w:pPr>
        <w:pStyle w:val="BodyText"/>
        <w:spacing w:before="2"/>
        <w:ind w:left="0"/>
        <w:rPr>
          <w:sz w:val="16"/>
        </w:rPr>
      </w:pPr>
    </w:p>
    <w:p w14:paraId="75678559" w14:textId="77777777" w:rsidR="00EF5369" w:rsidRDefault="00EC246B">
      <w:pPr>
        <w:rPr>
          <w:sz w:val="15"/>
        </w:rPr>
        <w:sectPr w:rsidR="00EF5369">
          <w:type w:val="continuous"/>
          <w:pgSz w:w="12240" w:h="15840"/>
          <w:pgMar w:top="660" w:right="1400" w:bottom="280" w:left="1140" w:header="720" w:footer="720" w:gutter="0"/>
          <w:cols w:space="720"/>
        </w:sectPr>
      </w:pPr>
      <w:r>
        <w:rPr>
          <w:sz w:val="15"/>
        </w:rPr>
        <w:t>----------------------------------------------------------------------------------------------------------------------------------------------------------------------------------------------</w:t>
      </w:r>
    </w:p>
    <w:p w14:paraId="1F73A0DE" w14:textId="77777777" w:rsidR="009872C5" w:rsidRPr="00F00791" w:rsidRDefault="006C7291" w:rsidP="003D2D8F">
      <w:pPr>
        <w:spacing w:before="78" w:line="250" w:lineRule="exact"/>
        <w:rPr>
          <w:b/>
        </w:rPr>
      </w:pPr>
      <w:r>
        <w:rPr>
          <w:b/>
        </w:rPr>
        <w:lastRenderedPageBreak/>
        <w:t xml:space="preserve">     </w:t>
      </w:r>
      <w:r w:rsidR="00F67044" w:rsidRPr="00F00791">
        <w:rPr>
          <w:b/>
          <w:u w:val="thick"/>
        </w:rPr>
        <w:t>District I Director</w:t>
      </w:r>
    </w:p>
    <w:p w14:paraId="31EF301A" w14:textId="77777777" w:rsidR="006C7291" w:rsidRPr="00F00791" w:rsidRDefault="00181088" w:rsidP="006C7291">
      <w:pPr>
        <w:ind w:left="270"/>
        <w:rPr>
          <w:b/>
          <w:color w:val="000000"/>
        </w:rPr>
      </w:pPr>
      <w:r>
        <w:rPr>
          <w:b/>
          <w:color w:val="000000"/>
        </w:rPr>
        <w:t>Susan Frankel</w:t>
      </w:r>
      <w:r w:rsidR="00F00791" w:rsidRPr="00F00791">
        <w:rPr>
          <w:b/>
          <w:color w:val="000000"/>
        </w:rPr>
        <w:t xml:space="preserve"> – SI </w:t>
      </w:r>
      <w:r>
        <w:rPr>
          <w:b/>
          <w:color w:val="000000"/>
        </w:rPr>
        <w:t>Fond du Lac</w:t>
      </w:r>
    </w:p>
    <w:p w14:paraId="40152BEA" w14:textId="77777777" w:rsidR="006C7291" w:rsidRPr="00F00791" w:rsidRDefault="00181088" w:rsidP="006C7291">
      <w:pPr>
        <w:ind w:left="270"/>
        <w:rPr>
          <w:color w:val="000000"/>
        </w:rPr>
      </w:pPr>
      <w:r>
        <w:rPr>
          <w:color w:val="000000"/>
        </w:rPr>
        <w:t>291 Old Pioneer Road</w:t>
      </w:r>
    </w:p>
    <w:p w14:paraId="07427B04" w14:textId="77777777" w:rsidR="006C7291" w:rsidRPr="00F00791" w:rsidRDefault="00181088" w:rsidP="006C7291">
      <w:pPr>
        <w:ind w:left="270"/>
        <w:rPr>
          <w:color w:val="000000"/>
        </w:rPr>
      </w:pPr>
      <w:r>
        <w:rPr>
          <w:color w:val="000000"/>
        </w:rPr>
        <w:t>Fond du Lac, WI 54935</w:t>
      </w:r>
    </w:p>
    <w:p w14:paraId="1C75F51D" w14:textId="77777777" w:rsidR="006C7291" w:rsidRPr="00F00791" w:rsidRDefault="008852FD" w:rsidP="00C122CE">
      <w:pPr>
        <w:ind w:left="270"/>
        <w:rPr>
          <w:color w:val="000000"/>
        </w:rPr>
      </w:pPr>
      <w:r>
        <w:rPr>
          <w:color w:val="000000"/>
        </w:rPr>
        <w:t>C</w:t>
      </w:r>
      <w:r w:rsidR="006C7291" w:rsidRPr="00F00791">
        <w:rPr>
          <w:color w:val="000000"/>
        </w:rPr>
        <w:t xml:space="preserve">: </w:t>
      </w:r>
      <w:r w:rsidR="00181088">
        <w:rPr>
          <w:color w:val="000000"/>
        </w:rPr>
        <w:t>920-251-2559</w:t>
      </w:r>
    </w:p>
    <w:p w14:paraId="744916E6" w14:textId="77777777" w:rsidR="006C7291" w:rsidRDefault="00F67044" w:rsidP="00F67044">
      <w:pPr>
        <w:rPr>
          <w:color w:val="000000"/>
        </w:rPr>
      </w:pPr>
      <w:r w:rsidRPr="00F00791">
        <w:rPr>
          <w:color w:val="000000"/>
        </w:rPr>
        <w:t xml:space="preserve">     </w:t>
      </w:r>
      <w:hyperlink r:id="rId9" w:history="1">
        <w:r w:rsidR="00181088">
          <w:rPr>
            <w:rStyle w:val="Hyperlink"/>
          </w:rPr>
          <w:t>smfrankel5@gmail.com</w:t>
        </w:r>
      </w:hyperlink>
    </w:p>
    <w:p w14:paraId="33006CB1" w14:textId="77777777" w:rsidR="00F00791" w:rsidRDefault="00F00791" w:rsidP="00F67044">
      <w:pPr>
        <w:rPr>
          <w:color w:val="000000"/>
        </w:rPr>
      </w:pPr>
    </w:p>
    <w:p w14:paraId="325694F3" w14:textId="77777777" w:rsidR="00F00791" w:rsidRPr="00181088" w:rsidRDefault="003D2D8F" w:rsidP="003D2D8F">
      <w:pPr>
        <w:spacing w:before="78"/>
        <w:rPr>
          <w:b/>
          <w:color w:val="000000"/>
          <w:u w:val="single"/>
        </w:rPr>
      </w:pPr>
      <w:r>
        <w:rPr>
          <w:b/>
          <w:color w:val="000000"/>
        </w:rPr>
        <w:t xml:space="preserve">     </w:t>
      </w:r>
      <w:r w:rsidR="00F00791" w:rsidRPr="00181088">
        <w:rPr>
          <w:b/>
          <w:color w:val="000000"/>
          <w:u w:val="single"/>
        </w:rPr>
        <w:t>District II Director</w:t>
      </w:r>
    </w:p>
    <w:p w14:paraId="3E9CEF2A" w14:textId="77777777" w:rsidR="00F00791" w:rsidRPr="00F00791" w:rsidRDefault="00F00791" w:rsidP="00F00791">
      <w:pPr>
        <w:ind w:left="270"/>
        <w:rPr>
          <w:b/>
          <w:color w:val="000000"/>
        </w:rPr>
      </w:pPr>
      <w:r w:rsidRPr="00F00791">
        <w:rPr>
          <w:b/>
          <w:color w:val="000000"/>
        </w:rPr>
        <w:t xml:space="preserve">Barb Flory – </w:t>
      </w:r>
      <w:proofErr w:type="gramStart"/>
      <w:r w:rsidRPr="00F00791">
        <w:rPr>
          <w:b/>
          <w:color w:val="000000"/>
        </w:rPr>
        <w:t>SI  Middletown</w:t>
      </w:r>
      <w:proofErr w:type="gramEnd"/>
    </w:p>
    <w:p w14:paraId="259003A3" w14:textId="77777777" w:rsidR="00F00791" w:rsidRPr="00F00791" w:rsidRDefault="00F00791" w:rsidP="00F00791">
      <w:pPr>
        <w:ind w:left="270"/>
        <w:rPr>
          <w:color w:val="000000"/>
        </w:rPr>
      </w:pPr>
      <w:r w:rsidRPr="00F00791">
        <w:rPr>
          <w:color w:val="000000"/>
        </w:rPr>
        <w:t>5016 Oakview Drive</w:t>
      </w:r>
    </w:p>
    <w:p w14:paraId="20E854D7" w14:textId="77777777" w:rsidR="00F00791" w:rsidRPr="00F00791" w:rsidRDefault="00F00791" w:rsidP="00F00791">
      <w:pPr>
        <w:ind w:left="270"/>
        <w:rPr>
          <w:color w:val="000000"/>
        </w:rPr>
      </w:pPr>
      <w:r w:rsidRPr="00F00791">
        <w:rPr>
          <w:color w:val="000000"/>
        </w:rPr>
        <w:t>Middletown, OH 45042</w:t>
      </w:r>
    </w:p>
    <w:p w14:paraId="0C0B80AB" w14:textId="77777777" w:rsidR="00F00791" w:rsidRPr="00F00791" w:rsidRDefault="00F00791" w:rsidP="00F00791">
      <w:pPr>
        <w:ind w:left="270"/>
        <w:rPr>
          <w:color w:val="000000"/>
        </w:rPr>
      </w:pPr>
      <w:r w:rsidRPr="00F00791">
        <w:rPr>
          <w:color w:val="000000"/>
        </w:rPr>
        <w:t>H: 513-422-1882</w:t>
      </w:r>
    </w:p>
    <w:p w14:paraId="3053DB51" w14:textId="77777777" w:rsidR="00F00791" w:rsidRDefault="00C66E81" w:rsidP="003D2D8F">
      <w:pPr>
        <w:ind w:left="270"/>
        <w:rPr>
          <w:color w:val="000000"/>
        </w:rPr>
      </w:pPr>
      <w:hyperlink r:id="rId10" w:history="1">
        <w:r w:rsidR="00B9195D" w:rsidRPr="003C5ED2">
          <w:rPr>
            <w:rStyle w:val="Hyperlink"/>
          </w:rPr>
          <w:t>bflory@cinci.rr.com</w:t>
        </w:r>
      </w:hyperlink>
    </w:p>
    <w:p w14:paraId="1C1178F0" w14:textId="77777777" w:rsidR="00EF5369" w:rsidRPr="00181088" w:rsidRDefault="00B9195D" w:rsidP="00EF5369">
      <w:pPr>
        <w:spacing w:before="78"/>
        <w:rPr>
          <w:b/>
          <w:color w:val="000000"/>
          <w:u w:val="single"/>
        </w:rPr>
      </w:pPr>
      <w:r w:rsidRPr="00B9195D">
        <w:rPr>
          <w:b/>
          <w:color w:val="000000"/>
        </w:rPr>
        <w:lastRenderedPageBreak/>
        <w:t xml:space="preserve">     </w:t>
      </w:r>
      <w:r w:rsidRPr="00181088">
        <w:rPr>
          <w:b/>
          <w:color w:val="000000"/>
          <w:u w:val="single"/>
        </w:rPr>
        <w:t xml:space="preserve">District </w:t>
      </w:r>
      <w:r w:rsidR="00EF5369" w:rsidRPr="00181088">
        <w:rPr>
          <w:b/>
          <w:color w:val="000000"/>
          <w:u w:val="single"/>
        </w:rPr>
        <w:t>III Director</w:t>
      </w:r>
    </w:p>
    <w:p w14:paraId="65593FBD" w14:textId="77777777" w:rsidR="00EF5369" w:rsidRDefault="00181088" w:rsidP="003D2D8F">
      <w:pPr>
        <w:ind w:left="270"/>
        <w:rPr>
          <w:b/>
          <w:color w:val="000000"/>
        </w:rPr>
      </w:pPr>
      <w:r>
        <w:rPr>
          <w:b/>
          <w:color w:val="000000"/>
        </w:rPr>
        <w:t>Mary Pilon – SI Wyandotte/Southgate/Taylor</w:t>
      </w:r>
    </w:p>
    <w:p w14:paraId="2BEF2A7A" w14:textId="77777777" w:rsidR="00EF5369" w:rsidRDefault="00181088" w:rsidP="003D2D8F">
      <w:pPr>
        <w:ind w:left="270"/>
        <w:rPr>
          <w:color w:val="000000"/>
        </w:rPr>
      </w:pPr>
      <w:r>
        <w:rPr>
          <w:color w:val="000000"/>
        </w:rPr>
        <w:t>1711 Chestnut</w:t>
      </w:r>
    </w:p>
    <w:p w14:paraId="113D449E" w14:textId="77777777" w:rsidR="00EF5369" w:rsidRDefault="00181088" w:rsidP="003D2D8F">
      <w:pPr>
        <w:ind w:left="270"/>
        <w:rPr>
          <w:color w:val="000000"/>
        </w:rPr>
      </w:pPr>
      <w:r>
        <w:rPr>
          <w:color w:val="000000"/>
        </w:rPr>
        <w:t>Wyandotte, MI 48192</w:t>
      </w:r>
    </w:p>
    <w:p w14:paraId="767E2102" w14:textId="77777777" w:rsidR="00EF5369" w:rsidRDefault="00EF5369" w:rsidP="003D2D8F">
      <w:pPr>
        <w:ind w:left="270"/>
        <w:rPr>
          <w:color w:val="000000"/>
        </w:rPr>
      </w:pPr>
      <w:r>
        <w:rPr>
          <w:color w:val="000000"/>
        </w:rPr>
        <w:t xml:space="preserve">C: </w:t>
      </w:r>
      <w:r w:rsidR="00181088">
        <w:rPr>
          <w:color w:val="000000"/>
        </w:rPr>
        <w:t>313-405-5807</w:t>
      </w:r>
    </w:p>
    <w:p w14:paraId="5FC55218" w14:textId="77777777" w:rsidR="00EF5369" w:rsidRDefault="00C66E81" w:rsidP="003D2D8F">
      <w:pPr>
        <w:ind w:left="270"/>
        <w:rPr>
          <w:color w:val="000000"/>
        </w:rPr>
      </w:pPr>
      <w:hyperlink r:id="rId11" w:history="1">
        <w:r w:rsidR="00181088">
          <w:rPr>
            <w:rStyle w:val="Hyperlink"/>
          </w:rPr>
          <w:t>pilonmary0</w:t>
        </w:r>
        <w:r w:rsidR="008852FD" w:rsidRPr="003C5ED2">
          <w:rPr>
            <w:rStyle w:val="Hyperlink"/>
          </w:rPr>
          <w:t>@gmail.com</w:t>
        </w:r>
      </w:hyperlink>
    </w:p>
    <w:p w14:paraId="2FEB530A" w14:textId="77777777" w:rsidR="008852FD" w:rsidRDefault="008852FD" w:rsidP="003D2D8F">
      <w:pPr>
        <w:ind w:left="270"/>
        <w:rPr>
          <w:color w:val="000000"/>
        </w:rPr>
      </w:pPr>
    </w:p>
    <w:p w14:paraId="71DD64D2" w14:textId="77777777" w:rsidR="008852FD" w:rsidRPr="00181088" w:rsidRDefault="008852FD" w:rsidP="003D2D8F">
      <w:pPr>
        <w:ind w:left="270"/>
        <w:rPr>
          <w:b/>
          <w:color w:val="000000"/>
          <w:u w:val="single"/>
        </w:rPr>
      </w:pPr>
      <w:r w:rsidRPr="00181088">
        <w:rPr>
          <w:b/>
          <w:color w:val="000000"/>
          <w:u w:val="single"/>
        </w:rPr>
        <w:t>District IV Director</w:t>
      </w:r>
    </w:p>
    <w:p w14:paraId="5571C359" w14:textId="77777777" w:rsidR="008852FD" w:rsidRPr="00181088" w:rsidRDefault="001D77F0" w:rsidP="003D2D8F">
      <w:pPr>
        <w:ind w:left="270"/>
        <w:rPr>
          <w:b/>
          <w:color w:val="000000"/>
          <w:sz w:val="18"/>
          <w:szCs w:val="18"/>
        </w:rPr>
      </w:pPr>
      <w:r>
        <w:rPr>
          <w:b/>
          <w:color w:val="000000"/>
        </w:rPr>
        <w:t xml:space="preserve">Christine </w:t>
      </w:r>
      <w:r w:rsidR="00181088">
        <w:rPr>
          <w:b/>
          <w:color w:val="000000"/>
        </w:rPr>
        <w:t xml:space="preserve">Shearer- </w:t>
      </w:r>
      <w:r w:rsidR="00181088" w:rsidRPr="001D77F0">
        <w:rPr>
          <w:b/>
          <w:color w:val="000000"/>
        </w:rPr>
        <w:t>SI Canton/Stark County</w:t>
      </w:r>
    </w:p>
    <w:p w14:paraId="08601F4D" w14:textId="77777777" w:rsidR="008852FD" w:rsidRDefault="00181088" w:rsidP="003D2D8F">
      <w:pPr>
        <w:ind w:left="270"/>
        <w:rPr>
          <w:color w:val="000000"/>
        </w:rPr>
      </w:pPr>
      <w:r>
        <w:rPr>
          <w:color w:val="000000"/>
        </w:rPr>
        <w:t>4590 Rockridge Way</w:t>
      </w:r>
    </w:p>
    <w:p w14:paraId="6A9D8B03" w14:textId="77777777" w:rsidR="008852FD" w:rsidRDefault="00181088" w:rsidP="003D2D8F">
      <w:pPr>
        <w:ind w:left="270"/>
        <w:rPr>
          <w:color w:val="000000"/>
        </w:rPr>
      </w:pPr>
      <w:r>
        <w:rPr>
          <w:color w:val="000000"/>
        </w:rPr>
        <w:t>Copley</w:t>
      </w:r>
      <w:r w:rsidR="008852FD">
        <w:rPr>
          <w:color w:val="000000"/>
        </w:rPr>
        <w:t>, OH 4342</w:t>
      </w:r>
      <w:r>
        <w:rPr>
          <w:color w:val="000000"/>
        </w:rPr>
        <w:t>1</w:t>
      </w:r>
    </w:p>
    <w:p w14:paraId="38EADB37" w14:textId="77777777" w:rsidR="008852FD" w:rsidRPr="008852FD" w:rsidRDefault="008852FD" w:rsidP="003D2D8F">
      <w:pPr>
        <w:ind w:left="270"/>
        <w:rPr>
          <w:color w:val="000000"/>
        </w:rPr>
      </w:pPr>
      <w:r>
        <w:rPr>
          <w:color w:val="000000"/>
        </w:rPr>
        <w:t xml:space="preserve">C: </w:t>
      </w:r>
      <w:r w:rsidR="00181088">
        <w:rPr>
          <w:color w:val="000000"/>
        </w:rPr>
        <w:t>216-408-4124</w:t>
      </w:r>
    </w:p>
    <w:p w14:paraId="24E8A0C1" w14:textId="77777777" w:rsidR="00B9195D" w:rsidRDefault="00C66E81" w:rsidP="008852FD">
      <w:pPr>
        <w:ind w:left="270"/>
        <w:rPr>
          <w:rFonts w:ascii="Cambria"/>
        </w:rPr>
      </w:pPr>
      <w:hyperlink r:id="rId12" w:history="1">
        <w:r w:rsidR="00181088">
          <w:rPr>
            <w:rStyle w:val="Hyperlink"/>
          </w:rPr>
          <w:t>FowlerArtistic@gmail.com</w:t>
        </w:r>
      </w:hyperlink>
    </w:p>
    <w:sectPr w:rsidR="00B9195D" w:rsidSect="00E90E3F">
      <w:type w:val="continuous"/>
      <w:pgSz w:w="12240" w:h="15840"/>
      <w:pgMar w:top="660" w:right="1400" w:bottom="280" w:left="1140" w:header="720" w:footer="720" w:gutter="0"/>
      <w:cols w:num="2" w:space="720" w:equalWidth="0">
        <w:col w:w="3577" w:space="1427"/>
        <w:col w:w="469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C5"/>
    <w:rsid w:val="00050BCA"/>
    <w:rsid w:val="0005416B"/>
    <w:rsid w:val="000C7D02"/>
    <w:rsid w:val="00181088"/>
    <w:rsid w:val="001870D6"/>
    <w:rsid w:val="001D77F0"/>
    <w:rsid w:val="003852C5"/>
    <w:rsid w:val="003C7AAB"/>
    <w:rsid w:val="003D2D8F"/>
    <w:rsid w:val="004D0AD7"/>
    <w:rsid w:val="004F1C7A"/>
    <w:rsid w:val="00552DF4"/>
    <w:rsid w:val="005B377E"/>
    <w:rsid w:val="006713F9"/>
    <w:rsid w:val="006C7291"/>
    <w:rsid w:val="007C2407"/>
    <w:rsid w:val="00823CFE"/>
    <w:rsid w:val="008852FD"/>
    <w:rsid w:val="009872C5"/>
    <w:rsid w:val="00A8197D"/>
    <w:rsid w:val="00AD7860"/>
    <w:rsid w:val="00B9195D"/>
    <w:rsid w:val="00C122CE"/>
    <w:rsid w:val="00C2740C"/>
    <w:rsid w:val="00C66E81"/>
    <w:rsid w:val="00E90E3F"/>
    <w:rsid w:val="00EC246B"/>
    <w:rsid w:val="00EF5369"/>
    <w:rsid w:val="00F00791"/>
    <w:rsid w:val="00F34738"/>
    <w:rsid w:val="00F6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9F2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1"/>
    <w:qFormat/>
    <w:pPr>
      <w:ind w:left="2880" w:right="271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00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F007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7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F0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1"/>
    <w:qFormat/>
    <w:pPr>
      <w:ind w:left="2880" w:right="271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00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F007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7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F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indiames@gmail.com" TargetMode="External"/><Relationship Id="rId12" Type="http://schemas.openxmlformats.org/officeDocument/2006/relationships/hyperlink" Target="mailto:JodyClark62@yahoo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http://www.soroptimist.org/upload/Logo_Slogan_Vt.jpg" TargetMode="External"/><Relationship Id="rId9" Type="http://schemas.openxmlformats.org/officeDocument/2006/relationships/hyperlink" Target="mailto:lgbradburn@gmail.com" TargetMode="External"/><Relationship Id="rId10" Type="http://schemas.openxmlformats.org/officeDocument/2006/relationships/hyperlink" Target="mailto:bflory@cinci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46B56-68B9-7843-A874-59685AAC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western Region - Virginia M</vt:lpstr>
    </vt:vector>
  </TitlesOfParts>
  <Company>Hewlett-Packard</Company>
  <LinksUpToDate>false</LinksUpToDate>
  <CharactersWithSpaces>1723</CharactersWithSpaces>
  <SharedDoc>false</SharedDoc>
  <HLinks>
    <vt:vector size="24" baseType="variant">
      <vt:variant>
        <vt:i4>4653179</vt:i4>
      </vt:variant>
      <vt:variant>
        <vt:i4>9</vt:i4>
      </vt:variant>
      <vt:variant>
        <vt:i4>0</vt:i4>
      </vt:variant>
      <vt:variant>
        <vt:i4>5</vt:i4>
      </vt:variant>
      <vt:variant>
        <vt:lpwstr>mailto:JodyClark62@yahoo.com</vt:lpwstr>
      </vt:variant>
      <vt:variant>
        <vt:lpwstr/>
      </vt:variant>
      <vt:variant>
        <vt:i4>8126534</vt:i4>
      </vt:variant>
      <vt:variant>
        <vt:i4>6</vt:i4>
      </vt:variant>
      <vt:variant>
        <vt:i4>0</vt:i4>
      </vt:variant>
      <vt:variant>
        <vt:i4>5</vt:i4>
      </vt:variant>
      <vt:variant>
        <vt:lpwstr>mailto:cindiames@gmail.com</vt:lpwstr>
      </vt:variant>
      <vt:variant>
        <vt:lpwstr/>
      </vt:variant>
      <vt:variant>
        <vt:i4>393325</vt:i4>
      </vt:variant>
      <vt:variant>
        <vt:i4>3</vt:i4>
      </vt:variant>
      <vt:variant>
        <vt:i4>0</vt:i4>
      </vt:variant>
      <vt:variant>
        <vt:i4>5</vt:i4>
      </vt:variant>
      <vt:variant>
        <vt:lpwstr>mailto:bflory@cinci.rr.com</vt:lpwstr>
      </vt:variant>
      <vt:variant>
        <vt:lpwstr/>
      </vt:variant>
      <vt:variant>
        <vt:i4>1572932</vt:i4>
      </vt:variant>
      <vt:variant>
        <vt:i4>0</vt:i4>
      </vt:variant>
      <vt:variant>
        <vt:i4>0</vt:i4>
      </vt:variant>
      <vt:variant>
        <vt:i4>5</vt:i4>
      </vt:variant>
      <vt:variant>
        <vt:lpwstr>mailto:lgbradbur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western Region - Virginia M</dc:title>
  <dc:creator>Gateway</dc:creator>
  <cp:lastModifiedBy>Christine Speedie</cp:lastModifiedBy>
  <cp:revision>2</cp:revision>
  <cp:lastPrinted>2018-08-26T17:10:00Z</cp:lastPrinted>
  <dcterms:created xsi:type="dcterms:W3CDTF">2019-08-02T23:48:00Z</dcterms:created>
  <dcterms:modified xsi:type="dcterms:W3CDTF">2019-08-0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8-11T00:00:00Z</vt:filetime>
  </property>
</Properties>
</file>